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AB5F86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8F78D0" w:rsidP="00AB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8083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AB5F86" w:rsidP="00AB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6</w:t>
            </w:r>
            <w:bookmarkStart w:id="0" w:name="_GoBack"/>
            <w:bookmarkEnd w:id="0"/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8F78D0" w:rsidP="00AB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AB5F86" w:rsidP="00AB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6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471750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B5F86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ADEA-030B-4E72-8BFC-C7DB356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3-14T02:19:00Z</dcterms:created>
  <dcterms:modified xsi:type="dcterms:W3CDTF">2019-03-11T04:06:00Z</dcterms:modified>
</cp:coreProperties>
</file>